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96978" w14:textId="27176E98" w:rsidR="009F07C9" w:rsidRDefault="009F07C9" w:rsidP="00F95C5D">
      <w:pPr>
        <w:pStyle w:val="Title"/>
      </w:pPr>
      <w:r>
        <w:t>Car Racing Video Game – Journey</w:t>
      </w:r>
    </w:p>
    <w:p w14:paraId="15577902" w14:textId="3659673A" w:rsidR="009F07C9" w:rsidRDefault="009F07C9" w:rsidP="009F07C9">
      <w:pPr>
        <w:pStyle w:val="Heading1"/>
      </w:pPr>
      <w:r>
        <w:t>Purpose</w:t>
      </w:r>
    </w:p>
    <w:p w14:paraId="13945DF1" w14:textId="66D36E0C" w:rsidR="00FF2D7D" w:rsidRDefault="00843CDF" w:rsidP="009F07C9">
      <w:r>
        <w:t xml:space="preserve">The purpose of these notes is to document my journey in learning how to build </w:t>
      </w:r>
      <w:r w:rsidR="00F04061">
        <w:t>a modern car racing video game.  I am into the history of things, so I plan on exploring the evolution of car racing games from Grand Prix on the Atari 2600</w:t>
      </w:r>
      <w:r w:rsidR="005519F2">
        <w:t xml:space="preserve"> to Outrun and modern car racing games</w:t>
      </w:r>
      <w:r w:rsidR="006F0264">
        <w:rPr>
          <w:rStyle w:val="FootnoteReference"/>
        </w:rPr>
        <w:footnoteReference w:id="1"/>
      </w:r>
      <w:r w:rsidR="005519F2">
        <w:t xml:space="preserve">. </w:t>
      </w:r>
      <w:r w:rsidR="00845BA7">
        <w:t xml:space="preserve"> </w:t>
      </w:r>
      <w:r w:rsidR="0078324B">
        <w:t xml:space="preserve">My main goal is to build examples of </w:t>
      </w:r>
      <w:r w:rsidR="006F0264">
        <w:t>many</w:t>
      </w:r>
      <w:r w:rsidR="0078324B">
        <w:t xml:space="preserve"> these car racing games </w:t>
      </w:r>
      <w:r w:rsidR="00AE4369">
        <w:t>to</w:t>
      </w:r>
      <w:r w:rsidR="0078324B">
        <w:t xml:space="preserve"> </w:t>
      </w:r>
      <w:r w:rsidR="006F0264">
        <w:t>gain</w:t>
      </w:r>
      <w:r w:rsidR="00FF2D7D">
        <w:t xml:space="preserve"> knowledge of </w:t>
      </w:r>
      <w:r w:rsidR="006F0264">
        <w:t xml:space="preserve">the evolution of car racing games, using </w:t>
      </w:r>
      <w:r w:rsidR="00FF2D7D">
        <w:t>C++ and auxiliary tools</w:t>
      </w:r>
      <w:r w:rsidR="00F079B5">
        <w:t xml:space="preserve"> (e.g. Tiled Map Editor)</w:t>
      </w:r>
      <w:r w:rsidR="006F0264">
        <w:t>.</w:t>
      </w:r>
    </w:p>
    <w:p w14:paraId="26DC09F0" w14:textId="77063BB1" w:rsidR="009F07C9" w:rsidRDefault="00845BA7" w:rsidP="009F07C9">
      <w:r>
        <w:t xml:space="preserve">Unfortunately, I </w:t>
      </w:r>
      <w:r w:rsidR="006F7C3D">
        <w:t>must</w:t>
      </w:r>
      <w:r w:rsidR="009B0C40">
        <w:t xml:space="preserve"> explore modern C++</w:t>
      </w:r>
      <w:r w:rsidR="00D9106F">
        <w:t xml:space="preserve">. Nothing wrong with C++ just that I have not coded in C++ for over a decade (maybe more). </w:t>
      </w:r>
      <w:r w:rsidR="00BD7504">
        <w:t>I come from a strong C</w:t>
      </w:r>
      <w:r w:rsidR="00BD7504">
        <w:rPr>
          <w:rStyle w:val="FootnoteReference"/>
        </w:rPr>
        <w:footnoteReference w:id="2"/>
      </w:r>
      <w:r w:rsidR="00BD7504">
        <w:t xml:space="preserve"> </w:t>
      </w:r>
      <w:r w:rsidR="004006E6">
        <w:t xml:space="preserve">programming </w:t>
      </w:r>
      <w:r w:rsidR="00BD7504">
        <w:t>background</w:t>
      </w:r>
      <w:r w:rsidR="00311429">
        <w:t xml:space="preserve"> but have been primarily a Java backend developer for</w:t>
      </w:r>
      <w:r w:rsidR="006C53D9">
        <w:t xml:space="preserve"> the last</w:t>
      </w:r>
      <w:r w:rsidR="00311429">
        <w:t xml:space="preserve"> </w:t>
      </w:r>
      <w:r w:rsidR="007C6307">
        <w:t xml:space="preserve">twenty years. </w:t>
      </w:r>
      <w:r w:rsidR="002B41D6">
        <w:t xml:space="preserve">I see that C++ has changed quite a bit with the goal of adding more </w:t>
      </w:r>
      <w:r w:rsidR="00FB5391">
        <w:t>common data structures (e.g. &lt;vector&gt;) and modern programming concepts to make memory management safer (unique_ptr)</w:t>
      </w:r>
      <w:r w:rsidR="00CE606F">
        <w:t>.</w:t>
      </w:r>
    </w:p>
    <w:p w14:paraId="65F90875" w14:textId="6AE44542" w:rsidR="006C53D9" w:rsidRDefault="006C53D9" w:rsidP="009F07C9">
      <w:r>
        <w:t>The</w:t>
      </w:r>
      <w:r w:rsidR="007A7900">
        <w:t xml:space="preserve"> beginning of this journey will start less with car racing games and more into getting acquainted with C++, SDL2, an</w:t>
      </w:r>
      <w:r w:rsidR="00E07CCE">
        <w:t xml:space="preserve">d many other tools and applications. The more I learn the more I will start to build car racing games </w:t>
      </w:r>
      <w:r w:rsidR="002510A2">
        <w:t>as we go through the techniques required to construct</w:t>
      </w:r>
      <w:r w:rsidR="00E5585E">
        <w:t xml:space="preserve"> everything from </w:t>
      </w:r>
      <w:r w:rsidR="002510A2">
        <w:t xml:space="preserve">Night Driver </w:t>
      </w:r>
      <w:r w:rsidR="00AD5E61">
        <w:t xml:space="preserve">to Mario Kart to </w:t>
      </w:r>
      <w:r w:rsidR="00E5585E">
        <w:t>a more modern racing game</w:t>
      </w:r>
      <w:r w:rsidR="00EA0EA5">
        <w:rPr>
          <w:rStyle w:val="FootnoteReference"/>
        </w:rPr>
        <w:footnoteReference w:id="3"/>
      </w:r>
      <w:r w:rsidR="00EA0EA5">
        <w:t>.</w:t>
      </w:r>
    </w:p>
    <w:p w14:paraId="0FB2732F" w14:textId="289DD478" w:rsidR="00596596" w:rsidRDefault="00596596" w:rsidP="009F07C9">
      <w:r>
        <w:t xml:space="preserve">I will take two approaches to </w:t>
      </w:r>
      <w:r w:rsidR="00E4786A">
        <w:t>what I refer to as “Car Racing Video Game” (CRVG) project:</w:t>
      </w:r>
    </w:p>
    <w:p w14:paraId="1911860A" w14:textId="18250205" w:rsidR="00E4786A" w:rsidRDefault="00E4786A" w:rsidP="00E4786A">
      <w:pPr>
        <w:pStyle w:val="ListParagraph"/>
        <w:numPr>
          <w:ilvl w:val="0"/>
          <w:numId w:val="1"/>
        </w:numPr>
      </w:pPr>
      <w:r w:rsidRPr="00AE64D5">
        <w:rPr>
          <w:b/>
          <w:bCs/>
          <w:i/>
          <w:iCs/>
        </w:rPr>
        <w:t>Informal</w:t>
      </w:r>
      <w:r>
        <w:t xml:space="preserve"> </w:t>
      </w:r>
      <w:r w:rsidR="00C938EF">
        <w:t>–</w:t>
      </w:r>
      <w:r w:rsidR="006F0264">
        <w:t xml:space="preserve"> Online t</w:t>
      </w:r>
      <w:r w:rsidR="006226F2">
        <w:t>utorials, reading</w:t>
      </w:r>
      <w:r w:rsidR="006F0264">
        <w:t xml:space="preserve"> books</w:t>
      </w:r>
      <w:r w:rsidR="006226F2">
        <w:t xml:space="preserve"> and </w:t>
      </w:r>
      <w:r w:rsidR="006F0264">
        <w:t xml:space="preserve">creating </w:t>
      </w:r>
      <w:r w:rsidR="006226F2">
        <w:t xml:space="preserve">code </w:t>
      </w:r>
      <w:r w:rsidR="006F0264">
        <w:t>all in the journey to</w:t>
      </w:r>
      <w:r w:rsidR="006226F2">
        <w:t xml:space="preserve"> learning how to make a game </w:t>
      </w:r>
    </w:p>
    <w:p w14:paraId="03B4764C" w14:textId="02D16AC3" w:rsidR="00C938EF" w:rsidRDefault="00C938EF" w:rsidP="00E4786A">
      <w:pPr>
        <w:pStyle w:val="ListParagraph"/>
        <w:numPr>
          <w:ilvl w:val="0"/>
          <w:numId w:val="1"/>
        </w:numPr>
      </w:pPr>
      <w:r w:rsidRPr="00AE64D5">
        <w:rPr>
          <w:b/>
          <w:bCs/>
          <w:i/>
          <w:iCs/>
        </w:rPr>
        <w:t>Formal</w:t>
      </w:r>
      <w:r>
        <w:t xml:space="preserve"> – Any writing and code that directly pertains to CRVG</w:t>
      </w:r>
    </w:p>
    <w:p w14:paraId="61BFFB32" w14:textId="49BE97D4" w:rsidR="009F07C9" w:rsidRPr="009F07C9" w:rsidRDefault="009F07C9" w:rsidP="009F07C9">
      <w:pPr>
        <w:pStyle w:val="Heading1"/>
      </w:pPr>
      <w:r>
        <w:t xml:space="preserve">Phase </w:t>
      </w:r>
      <w:r w:rsidR="00BD34BB">
        <w:t>1 – Learning, Learning, Learning</w:t>
      </w:r>
    </w:p>
    <w:p w14:paraId="58F16B15" w14:textId="535BAFBC" w:rsidR="00BC2CCB" w:rsidRDefault="009C6142" w:rsidP="00F72E31">
      <w:pPr>
        <w:pStyle w:val="Quote"/>
      </w:pPr>
      <w:r w:rsidRPr="009C6142">
        <w:t>Nobody in this industry knows what they’re doing, we just have a gut assumption based on the games that we can play. – Cliff Bleszinski</w:t>
      </w:r>
    </w:p>
    <w:p w14:paraId="3ABE2071" w14:textId="1390CE52" w:rsidR="00BC2CCB" w:rsidRDefault="00F72E31">
      <w:r>
        <w:t xml:space="preserve">Cliff Bleszinski is famous for </w:t>
      </w:r>
      <w:r w:rsidR="003364F0">
        <w:t>the</w:t>
      </w:r>
      <w:r w:rsidR="00EE3CDC">
        <w:t xml:space="preserve"> </w:t>
      </w:r>
      <w:r w:rsidR="003364F0" w:rsidRPr="00496915">
        <w:rPr>
          <w:b/>
          <w:bCs/>
          <w:i/>
          <w:iCs/>
        </w:rPr>
        <w:t>Unreal Engine</w:t>
      </w:r>
      <w:r w:rsidR="003364F0">
        <w:t xml:space="preserve"> and </w:t>
      </w:r>
      <w:r w:rsidR="003364F0" w:rsidRPr="00496915">
        <w:rPr>
          <w:b/>
          <w:bCs/>
          <w:i/>
          <w:iCs/>
        </w:rPr>
        <w:t>Gears of War</w:t>
      </w:r>
      <w:r w:rsidR="00D23309">
        <w:t xml:space="preserve"> while at </w:t>
      </w:r>
      <w:r w:rsidR="00D23309" w:rsidRPr="00496915">
        <w:rPr>
          <w:b/>
          <w:bCs/>
          <w:i/>
          <w:iCs/>
        </w:rPr>
        <w:t>Epic Games</w:t>
      </w:r>
      <w:r w:rsidR="00D23309">
        <w:t xml:space="preserve">. </w:t>
      </w:r>
      <w:r w:rsidR="006B3E38">
        <w:t xml:space="preserve">Many games today are built from the Unreal Engine </w:t>
      </w:r>
      <w:r w:rsidR="00083F23">
        <w:t>–</w:t>
      </w:r>
      <w:r w:rsidR="00E93CE9">
        <w:t xml:space="preserve"> </w:t>
      </w:r>
      <w:r w:rsidR="00E93CE9" w:rsidRPr="00496915">
        <w:rPr>
          <w:b/>
          <w:bCs/>
          <w:i/>
          <w:iCs/>
        </w:rPr>
        <w:t>Fortnight</w:t>
      </w:r>
      <w:r w:rsidR="00083F23">
        <w:t xml:space="preserve">, </w:t>
      </w:r>
      <w:r w:rsidR="00083F23" w:rsidRPr="00496915">
        <w:rPr>
          <w:b/>
          <w:bCs/>
          <w:i/>
          <w:iCs/>
        </w:rPr>
        <w:t>Black Myth: Wukong</w:t>
      </w:r>
      <w:r w:rsidR="00083F23">
        <w:t xml:space="preserve">, </w:t>
      </w:r>
      <w:r w:rsidR="00083F23" w:rsidRPr="00496915">
        <w:rPr>
          <w:b/>
          <w:bCs/>
          <w:i/>
          <w:iCs/>
        </w:rPr>
        <w:t>Borderlands 4</w:t>
      </w:r>
      <w:r w:rsidR="00083F23">
        <w:t xml:space="preserve">, </w:t>
      </w:r>
      <w:r w:rsidR="00083F23">
        <w:lastRenderedPageBreak/>
        <w:t>and too many more to list</w:t>
      </w:r>
      <w:r w:rsidR="009E7475">
        <w:rPr>
          <w:rStyle w:val="FootnoteReference"/>
        </w:rPr>
        <w:footnoteReference w:id="4"/>
      </w:r>
      <w:r w:rsidR="00083F23">
        <w:t>.</w:t>
      </w:r>
      <w:r w:rsidR="00DA27A1">
        <w:t xml:space="preserve"> The first step for me is to relearn C++</w:t>
      </w:r>
      <w:r w:rsidR="006F0264">
        <w:t xml:space="preserve">, libraries and </w:t>
      </w:r>
      <w:r w:rsidR="00DA27A1">
        <w:t xml:space="preserve">tools </w:t>
      </w:r>
      <w:r w:rsidR="00187762">
        <w:t xml:space="preserve">used to create video games </w:t>
      </w:r>
      <w:r w:rsidR="00DA27A1">
        <w:t xml:space="preserve">like SDL2 and Tiled Map Editor. </w:t>
      </w:r>
    </w:p>
    <w:p w14:paraId="798A2F79" w14:textId="49BBE493" w:rsidR="00366A31" w:rsidRDefault="00366A31">
      <w:r>
        <w:t xml:space="preserve">The initial learning process will </w:t>
      </w:r>
      <w:r w:rsidR="006C5538">
        <w:t>involve</w:t>
      </w:r>
      <w:r>
        <w:t xml:space="preserve"> video tutorials</w:t>
      </w:r>
      <w:r w:rsidR="007C5803">
        <w:t>, books and some online website tutorials.</w:t>
      </w:r>
      <w:r w:rsidR="00D62E77">
        <w:t xml:space="preserve"> I will mention everything </w:t>
      </w:r>
      <w:r w:rsidR="006C5538">
        <w:t>I find worthwhile in these notes.</w:t>
      </w:r>
    </w:p>
    <w:p w14:paraId="5D8EDA89" w14:textId="391EDBE2" w:rsidR="00366A31" w:rsidRDefault="00366A31" w:rsidP="00366A31">
      <w:pPr>
        <w:pStyle w:val="Heading2"/>
      </w:pPr>
      <w:r>
        <w:t>Following YouTube Tutorials</w:t>
      </w:r>
    </w:p>
    <w:p w14:paraId="01AAF157" w14:textId="7929FB63" w:rsidR="00C74D97" w:rsidRDefault="00637AE0" w:rsidP="00366A31">
      <w:r>
        <w:t xml:space="preserve">The first thing I decided to do was to follow some </w:t>
      </w:r>
      <w:r w:rsidR="006F0264">
        <w:t>YouTube</w:t>
      </w:r>
      <w:r>
        <w:t xml:space="preserve"> tutorials that covered building video games with C++</w:t>
      </w:r>
      <w:r w:rsidR="00157409">
        <w:t xml:space="preserve"> or tools you would want to use in building games</w:t>
      </w:r>
      <w:r>
        <w:t xml:space="preserve">. </w:t>
      </w:r>
      <w:r w:rsidR="003B2727">
        <w:t xml:space="preserve"> I follow and take individual notes</w:t>
      </w:r>
      <w:r w:rsidR="0041642B">
        <w:rPr>
          <w:rStyle w:val="FootnoteReference"/>
        </w:rPr>
        <w:footnoteReference w:id="5"/>
      </w:r>
      <w:r w:rsidR="003B2727">
        <w:t xml:space="preserve"> which </w:t>
      </w:r>
      <w:r w:rsidR="00BA6446">
        <w:t xml:space="preserve">hopefully provide more details. I look up a lot of information using Copilot and </w:t>
      </w:r>
      <w:r w:rsidR="000A6F48">
        <w:t>google searches since it is my experience that the video presenter does not cover every term</w:t>
      </w:r>
      <w:r w:rsidR="0041642B">
        <w:t xml:space="preserve"> and technique presented. </w:t>
      </w:r>
      <w:r w:rsidR="00BA6446">
        <w:t xml:space="preserve"> </w:t>
      </w:r>
      <w:r w:rsidR="00E5276C">
        <w:t xml:space="preserve">In my notes, I may not </w:t>
      </w:r>
      <w:r w:rsidR="001F0882">
        <w:t xml:space="preserve">provide attribution for all the code, definitions, and explanations </w:t>
      </w:r>
      <w:r w:rsidR="00596596">
        <w:t>but I will try.</w:t>
      </w:r>
      <w:r w:rsidR="006F0264">
        <w:t xml:space="preserve"> </w:t>
      </w:r>
    </w:p>
    <w:p w14:paraId="7B27D524" w14:textId="6BF07652" w:rsidR="006F0264" w:rsidRPr="00366A31" w:rsidRDefault="006F0264" w:rsidP="00366A31">
      <w:r>
        <w:t xml:space="preserve">I use a combination of sources to learn the same material. I find some courses, for example, any at the Pikuma web site excellent material for learning game development. I encourage you to check it out. The prices are fair and kept up to date. </w:t>
      </w:r>
    </w:p>
    <w:p w14:paraId="51F05DF4" w14:textId="58053871" w:rsidR="009C6142" w:rsidRDefault="00AE64D5" w:rsidP="00AE64D5">
      <w:pPr>
        <w:pStyle w:val="Heading2"/>
      </w:pPr>
      <w:r>
        <w:t>How to Make a 2D Game Engine with C++ &amp; SDL2</w:t>
      </w:r>
    </w:p>
    <w:p w14:paraId="36B91846" w14:textId="6C73FF2C" w:rsidR="00070F82" w:rsidRPr="00070F82" w:rsidRDefault="00070F82" w:rsidP="00070F82">
      <w:r w:rsidRPr="00070F82">
        <w:rPr>
          <w:b/>
          <w:bCs/>
          <w:i/>
          <w:iCs/>
        </w:rPr>
        <w:t>Progress:</w:t>
      </w:r>
      <w:r>
        <w:t xml:space="preserve"> 36% completed</w:t>
      </w:r>
    </w:p>
    <w:p w14:paraId="21C7FDFB" w14:textId="2CDB0D72" w:rsidR="00AE64D5" w:rsidRDefault="00AE64D5" w:rsidP="00AE64D5">
      <w:r>
        <w:t xml:space="preserve">This is a </w:t>
      </w:r>
      <w:r w:rsidR="006F0264">
        <w:t>YouTube</w:t>
      </w:r>
      <w:r>
        <w:t xml:space="preserve"> playlist: </w:t>
      </w:r>
      <w:hyperlink r:id="rId8" w:history="1">
        <w:r w:rsidRPr="00DD2BB6">
          <w:rPr>
            <w:rStyle w:val="Hyperlink"/>
          </w:rPr>
          <w:t>https://www.youtube.com/playlist?list=PL-K0viiuJ2RctP5nlJlqmHGeh66-GOZR_</w:t>
        </w:r>
      </w:hyperlink>
      <w:r>
        <w:t xml:space="preserve"> covers the development of a </w:t>
      </w:r>
      <w:r w:rsidR="006F0264">
        <w:t xml:space="preserve">2D </w:t>
      </w:r>
      <w:r>
        <w:t xml:space="preserve">platformer type game using C++ and SDL2. </w:t>
      </w:r>
    </w:p>
    <w:p w14:paraId="02B42D83" w14:textId="3AE75AF4" w:rsidR="00AE64D5" w:rsidRDefault="00AE64D5" w:rsidP="00AE64D5">
      <w:r>
        <w:t>The video assumes you know C++ rather well and does not get into</w:t>
      </w:r>
      <w:r w:rsidR="00F76288">
        <w:t xml:space="preserve"> any language discussions – other than how to build classes in C++ that function as Singletons. The video also uses </w:t>
      </w:r>
      <w:r w:rsidR="00F76288" w:rsidRPr="00F76288">
        <w:rPr>
          <w:b/>
          <w:bCs/>
          <w:i/>
          <w:iCs/>
        </w:rPr>
        <w:t>Code::Blocks</w:t>
      </w:r>
      <w:r w:rsidR="00F76288">
        <w:t xml:space="preserve"> are the IDE. I can understand its selection since it is available on all major operating system platforms. It could be the version of </w:t>
      </w:r>
      <w:r w:rsidR="00F76288" w:rsidRPr="00F76288">
        <w:rPr>
          <w:rFonts w:ascii="Consolas" w:hAnsi="Consolas"/>
        </w:rPr>
        <w:t>Code::Blocks</w:t>
      </w:r>
      <w:r w:rsidR="00F76288">
        <w:t xml:space="preserve"> but if felt like the presenter did not utilize all the cool features of </w:t>
      </w:r>
      <w:r w:rsidR="00F76288" w:rsidRPr="00F76288">
        <w:rPr>
          <w:rFonts w:ascii="Consolas" w:hAnsi="Consolas"/>
        </w:rPr>
        <w:t>Code::Blocks</w:t>
      </w:r>
      <w:r w:rsidR="00F76288">
        <w:t xml:space="preserve">, for example, he seemed to prefer the Java style of braces but always just </w:t>
      </w:r>
      <w:r w:rsidR="00CD72F5">
        <w:t xml:space="preserve">manually </w:t>
      </w:r>
      <w:r w:rsidR="00F76288">
        <w:t xml:space="preserve">edited the generated files and functions rather than changing the source code style. I also noticed he always removed the destructor method the code automatically generated rather than just deselecting </w:t>
      </w:r>
      <w:r w:rsidR="00CD72F5">
        <w:t xml:space="preserve">that option </w:t>
      </w:r>
      <w:r w:rsidR="00F76288">
        <w:t>when a new class was created</w:t>
      </w:r>
      <w:r w:rsidR="00BD315F">
        <w:t xml:space="preserve"> using the wizard for creating a new class</w:t>
      </w:r>
      <w:r w:rsidR="00F76288">
        <w:t>:</w:t>
      </w:r>
    </w:p>
    <w:p w14:paraId="71687BA7" w14:textId="77777777" w:rsidR="00F76288" w:rsidRDefault="00F76288" w:rsidP="00F76288">
      <w:pPr>
        <w:keepNext/>
        <w:jc w:val="center"/>
      </w:pPr>
      <w:r w:rsidRPr="00F76288">
        <w:rPr>
          <w:noProof/>
        </w:rPr>
        <w:lastRenderedPageBreak/>
        <w:drawing>
          <wp:inline distT="0" distB="0" distL="0" distR="0" wp14:anchorId="25C4A654" wp14:editId="69DB3B81">
            <wp:extent cx="4801270" cy="1047896"/>
            <wp:effectExtent l="0" t="0" r="0" b="0"/>
            <wp:docPr id="2121218559" name="Picture 1" descr="A white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218559" name="Picture 1" descr="A white box with black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56C5" w14:textId="2B752694" w:rsidR="00F76288" w:rsidRDefault="00F76288" w:rsidP="00F76288">
      <w:pPr>
        <w:pStyle w:val="Caption"/>
        <w:jc w:val="center"/>
      </w:pPr>
      <w:r>
        <w:t xml:space="preserve">Figure </w:t>
      </w:r>
      <w:fldSimple w:instr=" SEQ Figure \* ARABIC ">
        <w:r w:rsidR="00CD72F5">
          <w:rPr>
            <w:noProof/>
          </w:rPr>
          <w:t>1</w:t>
        </w:r>
      </w:fldSimple>
      <w:r>
        <w:t xml:space="preserve"> - Deselecting "Virtual destructor"</w:t>
      </w:r>
    </w:p>
    <w:p w14:paraId="3DE9F2E5" w14:textId="77777777" w:rsidR="00CD72F5" w:rsidRDefault="00F76288" w:rsidP="00CD72F5">
      <w:pPr>
        <w:keepNext/>
        <w:jc w:val="center"/>
      </w:pPr>
      <w:r>
        <w:rPr>
          <w:noProof/>
        </w:rPr>
        <w:drawing>
          <wp:inline distT="0" distB="0" distL="0" distR="0" wp14:anchorId="40CFA705" wp14:editId="38F335DE">
            <wp:extent cx="2725420" cy="2138115"/>
            <wp:effectExtent l="0" t="0" r="0" b="0"/>
            <wp:docPr id="9185214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2148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0090" cy="214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5D5D" w14:textId="4523B9F3" w:rsidR="00F76288" w:rsidRDefault="00CD72F5" w:rsidP="00CD72F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Selecting the Source Formatter</w:t>
      </w:r>
    </w:p>
    <w:p w14:paraId="7CDB381E" w14:textId="6F34034A" w:rsidR="00CD72F5" w:rsidRDefault="00CD72F5" w:rsidP="00CD72F5">
      <w:r>
        <w:t xml:space="preserve">I </w:t>
      </w:r>
      <w:r w:rsidR="00222C56">
        <w:t xml:space="preserve">also </w:t>
      </w:r>
      <w:r>
        <w:t xml:space="preserve">purchased the book written by the video presenter, Franc Poulhela, </w:t>
      </w:r>
      <w:r w:rsidRPr="00CD72F5">
        <w:rPr>
          <w:b/>
          <w:bCs/>
          <w:i/>
          <w:iCs/>
        </w:rPr>
        <w:t>Cross-Platform 2D Game with SDL2</w:t>
      </w:r>
      <w:r>
        <w:t xml:space="preserve">. The book was </w:t>
      </w:r>
      <w:r w:rsidR="007E3C16">
        <w:t>inspired by</w:t>
      </w:r>
      <w:r>
        <w:t xml:space="preserve"> </w:t>
      </w:r>
      <w:r w:rsidR="00222C56">
        <w:t>making</w:t>
      </w:r>
      <w:r>
        <w:t xml:space="preserve"> th</w:t>
      </w:r>
      <w:r w:rsidR="00222C56">
        <w:t>e</w:t>
      </w:r>
      <w:r>
        <w:t xml:space="preserve"> video series but alas it is completely different. It uses Video Studio Code and is more in the spirit of writing a game engine and then using that game engine to create a Flappy Bird clone game. I decided to put off reading the book until I am done with this series.</w:t>
      </w:r>
      <w:r w:rsidR="00812962">
        <w:t xml:space="preserve"> Like most series the first one had 87K views but by video #39 it drops to 10K and the last one in the </w:t>
      </w:r>
      <w:r w:rsidR="00222C56">
        <w:t>playlist</w:t>
      </w:r>
      <w:r w:rsidR="00812962">
        <w:t xml:space="preserve"> is half that number. I think many people dropped off because the game assets after video #7 are not available unless you become a </w:t>
      </w:r>
      <w:r w:rsidR="00222C56">
        <w:t>Patreon</w:t>
      </w:r>
      <w:r w:rsidR="00812962">
        <w:t xml:space="preserve"> member. </w:t>
      </w:r>
    </w:p>
    <w:p w14:paraId="767C1403" w14:textId="745D186E" w:rsidR="00222C56" w:rsidRDefault="00222C56" w:rsidP="00CD72F5">
      <w:r>
        <w:t xml:space="preserve">I did become a Patreon member so I can follow along. I was very proud that in video #17 I fixed the code presented so an ugly kludge was avoid – the off by one the calculation of a row and col counts are if the tile is the last one in the row. </w:t>
      </w:r>
    </w:p>
    <w:p w14:paraId="5146ABF1" w14:textId="00D38156" w:rsidR="00222C56" w:rsidRDefault="00222C56" w:rsidP="00CD72F5">
      <w:r>
        <w:t>Each video takes me hours to complete because I:</w:t>
      </w:r>
    </w:p>
    <w:p w14:paraId="4A7571FC" w14:textId="6066FB32" w:rsidR="00222C56" w:rsidRDefault="00222C56" w:rsidP="00222C56">
      <w:pPr>
        <w:pStyle w:val="ListParagraph"/>
        <w:numPr>
          <w:ilvl w:val="0"/>
          <w:numId w:val="7"/>
        </w:numPr>
      </w:pPr>
      <w:r>
        <w:t xml:space="preserve">Make sure I understand everything (no </w:t>
      </w:r>
      <w:r w:rsidRPr="00222C56">
        <w:rPr>
          <w:b/>
          <w:bCs/>
          <w:i/>
          <w:iCs/>
        </w:rPr>
        <w:t>code monkey</w:t>
      </w:r>
      <w:r>
        <w:t xml:space="preserve"> here)</w:t>
      </w:r>
    </w:p>
    <w:p w14:paraId="744EDBA9" w14:textId="0F0785D4" w:rsidR="00222C56" w:rsidRDefault="00222C56" w:rsidP="00222C56">
      <w:pPr>
        <w:pStyle w:val="ListParagraph"/>
        <w:numPr>
          <w:ilvl w:val="0"/>
          <w:numId w:val="7"/>
        </w:numPr>
      </w:pPr>
      <w:r>
        <w:t>I create diagrams to illustrate the algorithm or concept being presented</w:t>
      </w:r>
    </w:p>
    <w:p w14:paraId="2B23E1F2" w14:textId="58052974" w:rsidR="00222C56" w:rsidRDefault="00222C56" w:rsidP="00222C56">
      <w:pPr>
        <w:pStyle w:val="ListParagraph"/>
        <w:numPr>
          <w:ilvl w:val="0"/>
          <w:numId w:val="7"/>
        </w:numPr>
      </w:pPr>
      <w:r>
        <w:t xml:space="preserve">I correct the algorithms </w:t>
      </w:r>
    </w:p>
    <w:p w14:paraId="78C87ABC" w14:textId="498390CF" w:rsidR="00222C56" w:rsidRDefault="00222C56" w:rsidP="00222C56">
      <w:r w:rsidRPr="00222C56">
        <w:lastRenderedPageBreak/>
        <w:drawing>
          <wp:inline distT="0" distB="0" distL="0" distR="0" wp14:anchorId="5757316F" wp14:editId="4F323645">
            <wp:extent cx="5943600" cy="2734945"/>
            <wp:effectExtent l="0" t="0" r="0" b="8255"/>
            <wp:docPr id="258827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270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BCC3" w14:textId="3F415EA5" w:rsidR="00222C56" w:rsidRDefault="00222C56" w:rsidP="00222C56">
      <w:r>
        <w:t>The above is an example of a diagram I created. I use a nice tool called LucidCharts (</w:t>
      </w:r>
      <w:hyperlink r:id="rId12" w:history="1">
        <w:r w:rsidRPr="00655EAB">
          <w:rPr>
            <w:rStyle w:val="Hyperlink"/>
          </w:rPr>
          <w:t>https://www.lucidchart.com/</w:t>
        </w:r>
      </w:hyperlink>
      <w:r>
        <w:t xml:space="preserve">) which is a online diagramming tool. </w:t>
      </w:r>
      <w:r w:rsidR="00DC011B">
        <w:t xml:space="preserve">As you can see this is Figure 120 – I have a lot of figures.  The document/notes also has animated gifs that I create using the application ScreenToGif. Here is an example: </w:t>
      </w:r>
    </w:p>
    <w:p w14:paraId="1A17026F" w14:textId="2862FA3F" w:rsidR="00DC011B" w:rsidRDefault="00DC011B" w:rsidP="00DC011B">
      <w:pPr>
        <w:jc w:val="center"/>
      </w:pPr>
      <w:r>
        <w:rPr>
          <w:noProof/>
        </w:rPr>
        <w:drawing>
          <wp:inline distT="0" distB="0" distL="0" distR="0" wp14:anchorId="782708F1" wp14:editId="01773494">
            <wp:extent cx="3683726" cy="2535317"/>
            <wp:effectExtent l="0" t="0" r="0" b="0"/>
            <wp:docPr id="638273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73075" name="Picture 63827307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889" cy="254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7E87" w14:textId="00EDEF09" w:rsidR="00DC011B" w:rsidRDefault="00DC011B" w:rsidP="00DC011B">
      <w:r>
        <w:t xml:space="preserve">Because the original Microsoft Word started to get huge due to the animated gifs it contained, I had to split my notes into a part 1 and part 2. Hopefully, I will not need a part 3. </w:t>
      </w:r>
    </w:p>
    <w:p w14:paraId="3507A266" w14:textId="430A2F9C" w:rsidR="00DC011B" w:rsidRDefault="00DC011B" w:rsidP="00DC011B">
      <w:r>
        <w:t>While I am following this tutorial I am taking two Pikuma courses (see details below).</w:t>
      </w:r>
    </w:p>
    <w:p w14:paraId="16DD7634" w14:textId="00205FFA" w:rsidR="00812962" w:rsidRDefault="00812962" w:rsidP="00812962">
      <w:pPr>
        <w:pStyle w:val="Heading3"/>
      </w:pPr>
      <w:r>
        <w:t>What is a good style for C++ development?</w:t>
      </w:r>
    </w:p>
    <w:p w14:paraId="4E6E960B" w14:textId="2343665A" w:rsidR="00812962" w:rsidRDefault="00812962" w:rsidP="00812962">
      <w:r>
        <w:t xml:space="preserve">I may be rusty in C++ development but the programming style used in this series feels off to me. </w:t>
      </w:r>
      <w:r w:rsidR="00860ED5">
        <w:t>I decided to use K&amp;R formatting for my source</w:t>
      </w:r>
      <w:r w:rsidR="007A142E">
        <w:t xml:space="preserve"> but then switched over to Java formatting in </w:t>
      </w:r>
      <w:r w:rsidR="007A142E">
        <w:lastRenderedPageBreak/>
        <w:t>Code::Blocks since it is used in Pikuma 2D course.</w:t>
      </w:r>
      <w:r w:rsidR="00860ED5">
        <w:t>.  I wish more people would start a series discussing:</w:t>
      </w:r>
    </w:p>
    <w:p w14:paraId="50260BC3" w14:textId="7845ADB1" w:rsidR="00860ED5" w:rsidRDefault="00860ED5" w:rsidP="00860ED5">
      <w:pPr>
        <w:pStyle w:val="ListParagraph"/>
        <w:numPr>
          <w:ilvl w:val="0"/>
          <w:numId w:val="2"/>
        </w:numPr>
      </w:pPr>
      <w:r>
        <w:t>Formatting preferences</w:t>
      </w:r>
    </w:p>
    <w:p w14:paraId="49E75CF0" w14:textId="07A23EE5" w:rsidR="00860ED5" w:rsidRDefault="00860ED5" w:rsidP="00860ED5">
      <w:pPr>
        <w:pStyle w:val="ListParagraph"/>
        <w:numPr>
          <w:ilvl w:val="0"/>
          <w:numId w:val="2"/>
        </w:numPr>
      </w:pPr>
      <w:r>
        <w:t>C++ code style preferences</w:t>
      </w:r>
    </w:p>
    <w:p w14:paraId="68E69058" w14:textId="539E78A3" w:rsidR="00860ED5" w:rsidRDefault="00860ED5" w:rsidP="00860ED5">
      <w:pPr>
        <w:pStyle w:val="ListParagraph"/>
        <w:numPr>
          <w:ilvl w:val="0"/>
          <w:numId w:val="2"/>
        </w:numPr>
      </w:pPr>
      <w:r>
        <w:t>Testing infrastructure they will use (or not use)</w:t>
      </w:r>
    </w:p>
    <w:p w14:paraId="7BCB0D02" w14:textId="44FAE2B8" w:rsidR="00860ED5" w:rsidRPr="00812962" w:rsidRDefault="00860ED5" w:rsidP="00860ED5">
      <w:pPr>
        <w:pStyle w:val="ListParagraph"/>
        <w:numPr>
          <w:ilvl w:val="0"/>
          <w:numId w:val="2"/>
        </w:numPr>
      </w:pPr>
      <w:r>
        <w:t>A review of the</w:t>
      </w:r>
      <w:r w:rsidR="007A142E">
        <w:t xml:space="preserve"> main</w:t>
      </w:r>
      <w:r>
        <w:t xml:space="preserve"> features of the IDE they select</w:t>
      </w:r>
    </w:p>
    <w:p w14:paraId="3E927B6C" w14:textId="5727FC8B" w:rsidR="00CD72F5" w:rsidRDefault="00860ED5" w:rsidP="00CD72F5">
      <w:r>
        <w:t xml:space="preserve">I was not sure of the style of some classes that implemented everything in the header (*.h) fi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0ED5" w14:paraId="3072D3C7" w14:textId="77777777" w:rsidTr="00860ED5">
        <w:tc>
          <w:tcPr>
            <w:tcW w:w="9350" w:type="dxa"/>
          </w:tcPr>
          <w:p w14:paraId="799E9D25" w14:textId="77777777" w:rsidR="00860ED5" w:rsidRPr="00860ED5" w:rsidRDefault="00860ED5" w:rsidP="00860ED5">
            <w:r>
              <w:t xml:space="preserve">Copilot question: </w:t>
            </w:r>
            <w:r w:rsidRPr="00860ED5">
              <w:t>Is it common the create C++ header files that does not use an implement file but implements everything in the header file?</w:t>
            </w:r>
          </w:p>
          <w:p w14:paraId="178EC4CF" w14:textId="77777777" w:rsidR="00860ED5" w:rsidRDefault="00860ED5" w:rsidP="00CD72F5"/>
          <w:p w14:paraId="10672CD4" w14:textId="77777777" w:rsidR="00860ED5" w:rsidRDefault="00860ED5" w:rsidP="00860ED5">
            <w:r w:rsidRPr="00860ED5">
              <w:t xml:space="preserve">Yes, it's fairly common in C++ to have </w:t>
            </w:r>
            <w:r w:rsidRPr="00860ED5">
              <w:rPr>
                <w:b/>
                <w:bCs/>
              </w:rPr>
              <w:t>header-only implementations</w:t>
            </w:r>
            <w:r w:rsidRPr="00860ED5">
              <w:t>, where all function definitions are written directly in the header file instead of a separate .cpp file. This approach is often used for:</w:t>
            </w:r>
          </w:p>
          <w:p w14:paraId="5B5A1808" w14:textId="77777777" w:rsidR="00860ED5" w:rsidRPr="00860ED5" w:rsidRDefault="00860ED5" w:rsidP="00860ED5"/>
          <w:p w14:paraId="612F8234" w14:textId="77777777" w:rsidR="00860ED5" w:rsidRPr="00860ED5" w:rsidRDefault="00860ED5" w:rsidP="00860ED5">
            <w:r w:rsidRPr="00860ED5">
              <w:rPr>
                <w:b/>
                <w:bCs/>
              </w:rPr>
              <w:t>Common Use Cases</w:t>
            </w:r>
          </w:p>
          <w:p w14:paraId="76A2DFC7" w14:textId="77777777" w:rsidR="00860ED5" w:rsidRPr="00860ED5" w:rsidRDefault="00860ED5" w:rsidP="00860ED5">
            <w:pPr>
              <w:numPr>
                <w:ilvl w:val="0"/>
                <w:numId w:val="3"/>
              </w:numPr>
            </w:pPr>
            <w:r w:rsidRPr="00860ED5">
              <w:rPr>
                <w:b/>
                <w:bCs/>
              </w:rPr>
              <w:t>Template Libraries</w:t>
            </w:r>
            <w:r w:rsidRPr="00860ED5">
              <w:t>: Since templates must be instantiated at compile time, their definitions need to be available in the header file.</w:t>
            </w:r>
          </w:p>
          <w:p w14:paraId="616FBBCB" w14:textId="77777777" w:rsidR="00860ED5" w:rsidRPr="00860ED5" w:rsidRDefault="00860ED5" w:rsidP="00860ED5">
            <w:pPr>
              <w:numPr>
                <w:ilvl w:val="0"/>
                <w:numId w:val="3"/>
              </w:numPr>
            </w:pPr>
            <w:r w:rsidRPr="00860ED5">
              <w:rPr>
                <w:b/>
                <w:bCs/>
              </w:rPr>
              <w:t>Inline Functions</w:t>
            </w:r>
            <w:r w:rsidRPr="00860ED5">
              <w:t xml:space="preserve">: Functions defined inside a class in a header file are implicitly </w:t>
            </w:r>
            <w:r w:rsidRPr="00860ED5">
              <w:rPr>
                <w:b/>
                <w:bCs/>
              </w:rPr>
              <w:t>inline</w:t>
            </w:r>
            <w:r w:rsidRPr="00860ED5">
              <w:t>, which can improve performance.</w:t>
            </w:r>
          </w:p>
          <w:p w14:paraId="1684472C" w14:textId="77777777" w:rsidR="00860ED5" w:rsidRDefault="00860ED5" w:rsidP="00860ED5">
            <w:pPr>
              <w:numPr>
                <w:ilvl w:val="0"/>
                <w:numId w:val="3"/>
              </w:numPr>
            </w:pPr>
            <w:r w:rsidRPr="00860ED5">
              <w:rPr>
                <w:b/>
                <w:bCs/>
              </w:rPr>
              <w:t>Header-Only Libraries</w:t>
            </w:r>
            <w:r w:rsidRPr="00860ED5">
              <w:t xml:space="preserve">: Some libraries (like Boost and Eigen) are designed to be </w:t>
            </w:r>
            <w:r w:rsidRPr="00860ED5">
              <w:rPr>
                <w:b/>
                <w:bCs/>
              </w:rPr>
              <w:t>header-only</w:t>
            </w:r>
            <w:r w:rsidRPr="00860ED5">
              <w:t>, simplifying distribution and avoiding linking issues.</w:t>
            </w:r>
          </w:p>
          <w:p w14:paraId="2A8664CD" w14:textId="77777777" w:rsidR="00860ED5" w:rsidRPr="00860ED5" w:rsidRDefault="00860ED5" w:rsidP="00860ED5">
            <w:pPr>
              <w:ind w:left="360"/>
            </w:pPr>
          </w:p>
          <w:p w14:paraId="6BAB1017" w14:textId="77777777" w:rsidR="00860ED5" w:rsidRPr="00860ED5" w:rsidRDefault="00860ED5" w:rsidP="00860ED5">
            <w:r w:rsidRPr="00860ED5">
              <w:rPr>
                <w:b/>
                <w:bCs/>
              </w:rPr>
              <w:t>Pros &amp; Cons</w:t>
            </w:r>
          </w:p>
          <w:p w14:paraId="1C952989" w14:textId="77777777" w:rsidR="00860ED5" w:rsidRPr="00860ED5" w:rsidRDefault="00860ED5" w:rsidP="00860ED5">
            <w:r w:rsidRPr="00860ED5">
              <w:rPr>
                <w:rFonts w:ascii="Segoe UI Emoji" w:hAnsi="Segoe UI Emoji" w:cs="Segoe UI Emoji"/>
              </w:rPr>
              <w:t>✅</w:t>
            </w:r>
            <w:r w:rsidRPr="00860ED5">
              <w:t xml:space="preserve"> </w:t>
            </w:r>
            <w:r w:rsidRPr="00860ED5">
              <w:rPr>
                <w:b/>
                <w:bCs/>
              </w:rPr>
              <w:t>Advantages</w:t>
            </w:r>
            <w:r w:rsidRPr="00860ED5">
              <w:t>:</w:t>
            </w:r>
          </w:p>
          <w:p w14:paraId="216724E5" w14:textId="77777777" w:rsidR="00860ED5" w:rsidRPr="00860ED5" w:rsidRDefault="00860ED5" w:rsidP="00860ED5">
            <w:pPr>
              <w:numPr>
                <w:ilvl w:val="0"/>
                <w:numId w:val="4"/>
              </w:numPr>
            </w:pPr>
            <w:r w:rsidRPr="00860ED5">
              <w:t>Easier to distribute (no need for compiled binaries).</w:t>
            </w:r>
          </w:p>
          <w:p w14:paraId="0CFF1A8B" w14:textId="77777777" w:rsidR="00860ED5" w:rsidRPr="00860ED5" w:rsidRDefault="00860ED5" w:rsidP="00860ED5">
            <w:pPr>
              <w:numPr>
                <w:ilvl w:val="0"/>
                <w:numId w:val="4"/>
              </w:numPr>
            </w:pPr>
            <w:r w:rsidRPr="00860ED5">
              <w:t>Reduces linking complexity.</w:t>
            </w:r>
          </w:p>
          <w:p w14:paraId="31AA0690" w14:textId="77777777" w:rsidR="00860ED5" w:rsidRPr="00860ED5" w:rsidRDefault="00860ED5" w:rsidP="00860ED5">
            <w:pPr>
              <w:numPr>
                <w:ilvl w:val="0"/>
                <w:numId w:val="4"/>
              </w:numPr>
            </w:pPr>
            <w:r w:rsidRPr="00860ED5">
              <w:t>Improves performance for small functions via inlining.</w:t>
            </w:r>
          </w:p>
          <w:p w14:paraId="62CA8166" w14:textId="77777777" w:rsidR="00860ED5" w:rsidRPr="00860ED5" w:rsidRDefault="00860ED5" w:rsidP="00860ED5">
            <w:r w:rsidRPr="00860ED5">
              <w:rPr>
                <w:rFonts w:ascii="Segoe UI Emoji" w:hAnsi="Segoe UI Emoji" w:cs="Segoe UI Emoji"/>
              </w:rPr>
              <w:t>❌</w:t>
            </w:r>
            <w:r w:rsidRPr="00860ED5">
              <w:t xml:space="preserve"> </w:t>
            </w:r>
            <w:r w:rsidRPr="00860ED5">
              <w:rPr>
                <w:b/>
                <w:bCs/>
              </w:rPr>
              <w:t>Disadvantages</w:t>
            </w:r>
            <w:r w:rsidRPr="00860ED5">
              <w:t>:</w:t>
            </w:r>
          </w:p>
          <w:p w14:paraId="0DD32403" w14:textId="77777777" w:rsidR="00860ED5" w:rsidRPr="00860ED5" w:rsidRDefault="00860ED5" w:rsidP="00860ED5">
            <w:pPr>
              <w:numPr>
                <w:ilvl w:val="0"/>
                <w:numId w:val="5"/>
              </w:numPr>
            </w:pPr>
            <w:r w:rsidRPr="00860ED5">
              <w:t xml:space="preserve">Can </w:t>
            </w:r>
            <w:r w:rsidRPr="00860ED5">
              <w:rPr>
                <w:b/>
                <w:bCs/>
              </w:rPr>
              <w:t>increase compilation time</w:t>
            </w:r>
            <w:r w:rsidRPr="00860ED5">
              <w:t xml:space="preserve"> since every source file that includes the header must compile the function.</w:t>
            </w:r>
          </w:p>
          <w:p w14:paraId="78194786" w14:textId="77777777" w:rsidR="00860ED5" w:rsidRPr="00860ED5" w:rsidRDefault="00860ED5" w:rsidP="00860ED5">
            <w:pPr>
              <w:numPr>
                <w:ilvl w:val="0"/>
                <w:numId w:val="5"/>
              </w:numPr>
            </w:pPr>
            <w:r w:rsidRPr="00860ED5">
              <w:t xml:space="preserve">May lead to </w:t>
            </w:r>
            <w:r w:rsidRPr="00860ED5">
              <w:rPr>
                <w:b/>
                <w:bCs/>
              </w:rPr>
              <w:t>larger binary sizes</w:t>
            </w:r>
            <w:r w:rsidRPr="00860ED5">
              <w:t xml:space="preserve"> due to redundant function definitions across translation units.</w:t>
            </w:r>
          </w:p>
          <w:p w14:paraId="0F0791D8" w14:textId="54FF9D1C" w:rsidR="00860ED5" w:rsidRDefault="00860ED5" w:rsidP="00CD72F5"/>
        </w:tc>
      </w:tr>
    </w:tbl>
    <w:p w14:paraId="6CE5AF0F" w14:textId="77777777" w:rsidR="00860ED5" w:rsidRDefault="00860ED5" w:rsidP="00CD72F5"/>
    <w:p w14:paraId="7746A9AB" w14:textId="6610DFCB" w:rsidR="007A142E" w:rsidRPr="00CD72F5" w:rsidRDefault="007A142E" w:rsidP="00CD72F5">
      <w:r>
        <w:t xml:space="preserve">I also am reading the Google C++ Style Guide - </w:t>
      </w:r>
      <w:hyperlink r:id="rId14" w:history="1">
        <w:r w:rsidRPr="00655EAB">
          <w:rPr>
            <w:rStyle w:val="Hyperlink"/>
          </w:rPr>
          <w:t>https://google.github.io/styleguide/cppguide.html</w:t>
        </w:r>
      </w:hyperlink>
      <w:r>
        <w:t>. It confirms my intuition that the C++ style used in the video tutorial (</w:t>
      </w:r>
      <w:r w:rsidRPr="007A142E">
        <w:t>How to Make a 2D Game Engine with C++ &amp; SDL2</w:t>
      </w:r>
      <w:r>
        <w:t xml:space="preserve">) is unconventional. To be honest, I thought it was just dreadfully unconventional and inconsistent. This is why I </w:t>
      </w:r>
      <w:r>
        <w:lastRenderedPageBreak/>
        <w:t>believe any course or tutorial should cover the style guide they are using. I may not like it but I can understand it.</w:t>
      </w:r>
    </w:p>
    <w:p w14:paraId="249E8B0F" w14:textId="60F602AC" w:rsidR="00F76288" w:rsidRDefault="00860ED5" w:rsidP="00860ED5">
      <w:pPr>
        <w:pStyle w:val="Heading2"/>
      </w:pPr>
      <w:r>
        <w:t>A Crash Course in C++</w:t>
      </w:r>
    </w:p>
    <w:p w14:paraId="7476E5CB" w14:textId="5640EB15" w:rsidR="00070F82" w:rsidRPr="00070F82" w:rsidRDefault="00070F82" w:rsidP="00070F82">
      <w:r w:rsidRPr="00070F82">
        <w:rPr>
          <w:b/>
          <w:bCs/>
          <w:i/>
          <w:iCs/>
        </w:rPr>
        <w:t>Progress:</w:t>
      </w:r>
      <w:r>
        <w:t xml:space="preserve"> </w:t>
      </w:r>
      <w:r w:rsidR="00EA5278">
        <w:t>5</w:t>
      </w:r>
      <w:r>
        <w:t>% completed</w:t>
      </w:r>
    </w:p>
    <w:p w14:paraId="7282F3D2" w14:textId="60FDFD03" w:rsidR="00860ED5" w:rsidRPr="00811141" w:rsidRDefault="00860ED5" w:rsidP="00860ED5">
      <w:r>
        <w:t xml:space="preserve">As part of the effort to learn modern C++ I am reading the book </w:t>
      </w:r>
      <w:r w:rsidR="00811141">
        <w:rPr>
          <w:b/>
          <w:bCs/>
          <w:i/>
          <w:iCs/>
        </w:rPr>
        <w:t>C++ Crash Course</w:t>
      </w:r>
      <w:r w:rsidR="00811141">
        <w:t xml:space="preserve">, by Josh Lospinoso. The book is a </w:t>
      </w:r>
      <w:r w:rsidR="00811141">
        <w:rPr>
          <w:b/>
          <w:bCs/>
          <w:i/>
          <w:iCs/>
        </w:rPr>
        <w:t>No Starch Press</w:t>
      </w:r>
      <w:r w:rsidR="00811141">
        <w:t xml:space="preserve"> (</w:t>
      </w:r>
      <w:hyperlink r:id="rId15" w:history="1">
        <w:r w:rsidR="00811141" w:rsidRPr="007C26EA">
          <w:rPr>
            <w:rStyle w:val="Hyperlink"/>
          </w:rPr>
          <w:t>https://nostarch.com/</w:t>
        </w:r>
      </w:hyperlink>
      <w:r w:rsidR="00811141">
        <w:t>) book.  I purchased the book. Before I purchase a</w:t>
      </w:r>
      <w:r w:rsidR="007A142E">
        <w:t>ny</w:t>
      </w:r>
      <w:r w:rsidR="00811141">
        <w:t xml:space="preserve"> book, I try to check out the reviews on amazon.com. </w:t>
      </w:r>
    </w:p>
    <w:p w14:paraId="1980D0DC" w14:textId="17317462" w:rsidR="001470C9" w:rsidRDefault="00811141">
      <w:r w:rsidRPr="00811141">
        <w:rPr>
          <w:noProof/>
        </w:rPr>
        <w:drawing>
          <wp:inline distT="0" distB="0" distL="0" distR="0" wp14:anchorId="5F4A9490" wp14:editId="2FD5AC01">
            <wp:extent cx="5943600" cy="757555"/>
            <wp:effectExtent l="0" t="0" r="0" b="4445"/>
            <wp:docPr id="272533535" name="Picture 1" descr="A close up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33535" name="Picture 1" descr="A close up of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280B" w14:textId="59485B68" w:rsidR="00811141" w:rsidRDefault="00811141">
      <w:r>
        <w:t xml:space="preserve">Some publishers are known to produce high quality </w:t>
      </w:r>
      <w:r w:rsidR="007A142E">
        <w:t>books,</w:t>
      </w:r>
      <w:r>
        <w:t xml:space="preserve"> and No Starch Press is one such publisher</w:t>
      </w:r>
      <w:r w:rsidR="007A142E">
        <w:rPr>
          <w:rStyle w:val="FootnoteReference"/>
        </w:rPr>
        <w:footnoteReference w:id="6"/>
      </w:r>
      <w:r>
        <w:t>.</w:t>
      </w:r>
    </w:p>
    <w:p w14:paraId="1733A0CD" w14:textId="18F01234" w:rsidR="00E25D8B" w:rsidRDefault="00E25D8B">
      <w:r>
        <w:t xml:space="preserve">I admit I pick up a lot of books for free on pdfdrive.com but I like to pay for books I find useful it supports authors spending their time and energy providing high quality books. </w:t>
      </w:r>
      <w:r w:rsidR="00930260">
        <w:t xml:space="preserve">This book is perfect for programmers like </w:t>
      </w:r>
      <w:r w:rsidR="007126D0">
        <w:t>me</w:t>
      </w:r>
      <w:r w:rsidR="00930260">
        <w:t xml:space="preserve"> </w:t>
      </w:r>
      <w:r w:rsidR="007126D0">
        <w:t>who</w:t>
      </w:r>
      <w:r w:rsidR="00930260">
        <w:t xml:space="preserve"> are not familiar with modern C++, it is written of intermediate or advanced programmers in other programming languages.</w:t>
      </w:r>
    </w:p>
    <w:p w14:paraId="3C5AEDCF" w14:textId="0DBEDF93" w:rsidR="006D0692" w:rsidRDefault="006D0692">
      <w:r>
        <w:t xml:space="preserve">The code and errata for the book can be found at </w:t>
      </w:r>
      <w:hyperlink r:id="rId17" w:history="1">
        <w:r w:rsidRPr="00DD2EDE">
          <w:rPr>
            <w:rStyle w:val="Hyperlink"/>
          </w:rPr>
          <w:t>https://ccc.codes/</w:t>
        </w:r>
      </w:hyperlink>
      <w:r>
        <w:t xml:space="preserve">. </w:t>
      </w:r>
    </w:p>
    <w:p w14:paraId="1A4D3139" w14:textId="6B1239B8" w:rsidR="00521A8A" w:rsidRDefault="000E05E2">
      <w:r>
        <w:t>TBD…</w:t>
      </w:r>
    </w:p>
    <w:p w14:paraId="1349B866" w14:textId="39783A0F" w:rsidR="001470C9" w:rsidRDefault="00521A8A" w:rsidP="00521A8A">
      <w:pPr>
        <w:pStyle w:val="Heading2"/>
      </w:pPr>
      <w:r>
        <w:t>Pikuma Courses</w:t>
      </w:r>
    </w:p>
    <w:p w14:paraId="4611CA25" w14:textId="77777777" w:rsidR="00521A8A" w:rsidRDefault="00521A8A" w:rsidP="00521A8A">
      <w:r>
        <w:t xml:space="preserve">I found a website that offers at a reasonable price excellent courses to learn game programming - </w:t>
      </w:r>
      <w:hyperlink r:id="rId18" w:history="1">
        <w:r w:rsidRPr="007C26EA">
          <w:rPr>
            <w:rStyle w:val="Hyperlink"/>
          </w:rPr>
          <w:t>https://pikuma.com/</w:t>
        </w:r>
      </w:hyperlink>
      <w:r>
        <w:t>. I am working my way through two courses:</w:t>
      </w:r>
    </w:p>
    <w:p w14:paraId="55DAA38B" w14:textId="34268D91" w:rsidR="00521A8A" w:rsidRDefault="00521A8A" w:rsidP="00521A8A">
      <w:pPr>
        <w:pStyle w:val="ListParagraph"/>
        <w:numPr>
          <w:ilvl w:val="0"/>
          <w:numId w:val="6"/>
        </w:numPr>
      </w:pPr>
      <w:r>
        <w:t xml:space="preserve">2D Game Engine with C++ and Lua </w:t>
      </w:r>
    </w:p>
    <w:p w14:paraId="7400E45B" w14:textId="25000807" w:rsidR="00521A8A" w:rsidRDefault="00521A8A" w:rsidP="00521A8A">
      <w:pPr>
        <w:pStyle w:val="ListParagraph"/>
        <w:numPr>
          <w:ilvl w:val="0"/>
          <w:numId w:val="6"/>
        </w:numPr>
      </w:pPr>
      <w:r>
        <w:t>2D Game Physics Engine Programming</w:t>
      </w:r>
    </w:p>
    <w:p w14:paraId="0549902E" w14:textId="78C28291" w:rsidR="00521A8A" w:rsidRPr="00521A8A" w:rsidRDefault="00521A8A" w:rsidP="00521A8A">
      <w:r>
        <w:t xml:space="preserve">The course lecturer Gustavo Pezzi explains everything clearly and completely. I never feel the need to go and look up some terminology or tool. You can always post queries for each lecture and know that </w:t>
      </w:r>
      <w:r w:rsidR="000E05E2">
        <w:t>someone</w:t>
      </w:r>
      <w:r>
        <w:t xml:space="preserve"> will get back a response in short order. </w:t>
      </w:r>
    </w:p>
    <w:p w14:paraId="78D70FC3" w14:textId="7A63D9D2" w:rsidR="001470C9" w:rsidRDefault="003F733C" w:rsidP="003F733C">
      <w:pPr>
        <w:pStyle w:val="Heading3"/>
      </w:pPr>
      <w:r>
        <w:lastRenderedPageBreak/>
        <w:t>2D Game Engine with C++ and Lua</w:t>
      </w:r>
    </w:p>
    <w:p w14:paraId="3A1871A9" w14:textId="1E5BE406" w:rsidR="00EA5278" w:rsidRPr="00EA5278" w:rsidRDefault="00EA5278" w:rsidP="00EA5278">
      <w:r w:rsidRPr="00070F82">
        <w:rPr>
          <w:b/>
          <w:bCs/>
          <w:i/>
          <w:iCs/>
        </w:rPr>
        <w:t>Progress:</w:t>
      </w:r>
      <w:r>
        <w:t xml:space="preserve"> </w:t>
      </w:r>
      <w:r>
        <w:t>11</w:t>
      </w:r>
      <w:r>
        <w:t>% completed</w:t>
      </w:r>
    </w:p>
    <w:p w14:paraId="4719D5E8" w14:textId="6F05EBF4" w:rsidR="003F733C" w:rsidRDefault="003F733C" w:rsidP="003F733C">
      <w:r>
        <w:t>This is a perfect companion to the youtube video “How to Make a 2D Game Engine with C++ &amp; SDL2”.</w:t>
      </w:r>
    </w:p>
    <w:p w14:paraId="33772876" w14:textId="3723DA50" w:rsidR="003F733C" w:rsidRPr="003F733C" w:rsidRDefault="003F733C" w:rsidP="003F733C">
      <w:pPr>
        <w:jc w:val="center"/>
      </w:pPr>
      <w:r>
        <w:rPr>
          <w:noProof/>
        </w:rPr>
        <w:drawing>
          <wp:inline distT="0" distB="0" distL="0" distR="0" wp14:anchorId="757B0C0C" wp14:editId="78AE6631">
            <wp:extent cx="1811020" cy="1296526"/>
            <wp:effectExtent l="0" t="0" r="0" b="0"/>
            <wp:docPr id="1184881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81061" name="Picture 118488106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451" cy="130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AB8F" w14:textId="6B0F46AE" w:rsidR="003F733C" w:rsidRDefault="003F733C">
      <w:r>
        <w:t xml:space="preserve">This course is a gentle and comprehensive introduction to the fundamentals of 2D game engine architecture. This course </w:t>
      </w:r>
      <w:r w:rsidR="000E05E2">
        <w:t xml:space="preserve">uses </w:t>
      </w:r>
      <w:r>
        <w:t xml:space="preserve">the same tools and libraries with the addition of GLM (math helper library), Dear UmGui (to create UI), Sol (a binding library for modern C++ and Lua), and of course Lua (a scripting language). </w:t>
      </w:r>
    </w:p>
    <w:p w14:paraId="40264A5B" w14:textId="723A41A8" w:rsidR="003F733C" w:rsidRDefault="003F733C">
      <w:r>
        <w:t xml:space="preserve">All the tools are cross-platform.  The idea of building cross-platform applications has always intrigued me.  I haven’t had to deal with the issues around cross-platform for 20 years because I have been a Java developer.  I was able to compile on my Windows desktop my Java code into .class files that I then could upload to the target Linux </w:t>
      </w:r>
      <w:r w:rsidR="000E05E2">
        <w:t>machine,</w:t>
      </w:r>
      <w:r>
        <w:t xml:space="preserve"> and it would run with no issues. </w:t>
      </w:r>
    </w:p>
    <w:p w14:paraId="60B4146A" w14:textId="77777777" w:rsidR="003F733C" w:rsidRDefault="003F733C">
      <w:r>
        <w:t>I highly recommend the course.</w:t>
      </w:r>
    </w:p>
    <w:p w14:paraId="09AD6D8D" w14:textId="1185E7A1" w:rsidR="003F733C" w:rsidRDefault="00166C04" w:rsidP="00166C04">
      <w:pPr>
        <w:pStyle w:val="Heading4"/>
      </w:pPr>
      <w:r>
        <w:t>Setup</w:t>
      </w:r>
    </w:p>
    <w:p w14:paraId="63EE2E48" w14:textId="542057E0" w:rsidR="00166C04" w:rsidRDefault="00166C04" w:rsidP="00166C04">
      <w:r>
        <w:t xml:space="preserve">I was planning on working in WSL on Windows but it was reported that the game will have some issues running.  I decided to use Code::Blocks for this course. I did follow the instructions on WSL Ubuntu version as far as I could and switched over to Code::Blocks on Windows. I got a bit confused on how to set up lua. </w:t>
      </w:r>
    </w:p>
    <w:p w14:paraId="3659334F" w14:textId="58F4DAAB" w:rsidR="00166C04" w:rsidRDefault="00166C04" w:rsidP="00166C04">
      <w:r>
        <w:rPr>
          <w:noProof/>
        </w:rPr>
        <w:drawing>
          <wp:inline distT="0" distB="0" distL="0" distR="0" wp14:anchorId="611E7C69" wp14:editId="28B2A903">
            <wp:extent cx="4947629" cy="2090057"/>
            <wp:effectExtent l="0" t="0" r="5715" b="5715"/>
            <wp:docPr id="20426439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43921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0461" cy="209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93FC" w14:textId="372375F4" w:rsidR="00166C04" w:rsidRDefault="00166C04" w:rsidP="00166C04">
      <w:r>
        <w:lastRenderedPageBreak/>
        <w:t xml:space="preserve">I was trying to insert a linker option for lua but it never worked. I finally figured out </w:t>
      </w:r>
      <w:r w:rsidR="00F53CA5">
        <w:t>that I had to</w:t>
      </w:r>
      <w:r>
        <w:t xml:space="preserve"> add the link library to the project and things worked!</w:t>
      </w:r>
    </w:p>
    <w:p w14:paraId="64A1614B" w14:textId="59629AD7" w:rsidR="00166C04" w:rsidRDefault="00F53CA5" w:rsidP="00166C04">
      <w:r>
        <w:t>The course spends a great deal of time showing and explaining how to set up the projects on Windows, Linux and MacOS system. In addition, the course provides a zip file with all the library files and assets!</w:t>
      </w:r>
    </w:p>
    <w:p w14:paraId="3D01A1D7" w14:textId="77777777" w:rsidR="00166C04" w:rsidRPr="00166C04" w:rsidRDefault="00166C04" w:rsidP="00166C04"/>
    <w:p w14:paraId="409C101A" w14:textId="77777777" w:rsidR="00491346" w:rsidRDefault="00491346"/>
    <w:p w14:paraId="51AD04F1" w14:textId="6EBB596E" w:rsidR="000E05E2" w:rsidRDefault="000E05E2" w:rsidP="000E05E2">
      <w:pPr>
        <w:pStyle w:val="Heading1"/>
      </w:pPr>
      <w:r>
        <w:t>Websites to Visit</w:t>
      </w:r>
    </w:p>
    <w:p w14:paraId="107E72A9" w14:textId="77777777" w:rsidR="006F7969" w:rsidRPr="006514C7" w:rsidRDefault="006F7969" w:rsidP="006F7969">
      <w:pPr>
        <w:pStyle w:val="ListParagraph"/>
        <w:numPr>
          <w:ilvl w:val="0"/>
          <w:numId w:val="8"/>
        </w:numPr>
      </w:pPr>
      <w:hyperlink r:id="rId21" w:history="1">
        <w:r w:rsidRPr="00A4032A">
          <w:rPr>
            <w:rStyle w:val="Hyperlink"/>
          </w:rPr>
          <w:t>https://lazyfoo.net/tutorials/SDL/index.php</w:t>
        </w:r>
      </w:hyperlink>
      <w:r>
        <w:t xml:space="preserve"> </w:t>
      </w:r>
    </w:p>
    <w:p w14:paraId="5E0189BF" w14:textId="77777777" w:rsidR="006F7969" w:rsidRPr="006514C7" w:rsidRDefault="006F7969" w:rsidP="006F7969">
      <w:pPr>
        <w:pStyle w:val="ListParagraph"/>
        <w:numPr>
          <w:ilvl w:val="0"/>
          <w:numId w:val="8"/>
        </w:numPr>
      </w:pPr>
      <w:hyperlink r:id="rId22" w:history="1">
        <w:r w:rsidRPr="00A4032A">
          <w:rPr>
            <w:rStyle w:val="Hyperlink"/>
          </w:rPr>
          <w:t>https://wiki.libsdl.org/SDL2/FrontPage</w:t>
        </w:r>
      </w:hyperlink>
      <w:r>
        <w:t xml:space="preserve"> </w:t>
      </w:r>
    </w:p>
    <w:p w14:paraId="7C0E41BE" w14:textId="77777777" w:rsidR="006F7969" w:rsidRDefault="006F7969" w:rsidP="006F7969">
      <w:pPr>
        <w:pStyle w:val="ListParagraph"/>
        <w:numPr>
          <w:ilvl w:val="0"/>
          <w:numId w:val="8"/>
        </w:numPr>
      </w:pPr>
      <w:hyperlink r:id="rId23" w:history="1">
        <w:r w:rsidRPr="00A4032A">
          <w:rPr>
            <w:rStyle w:val="Hyperlink"/>
          </w:rPr>
          <w:t>https://wiki.libsdl.org/SDL2_image</w:t>
        </w:r>
      </w:hyperlink>
    </w:p>
    <w:p w14:paraId="49FD22AA" w14:textId="77777777" w:rsidR="006F7969" w:rsidRDefault="006F7969" w:rsidP="006F7969">
      <w:pPr>
        <w:pStyle w:val="ListParagraph"/>
        <w:numPr>
          <w:ilvl w:val="0"/>
          <w:numId w:val="8"/>
        </w:numPr>
      </w:pPr>
      <w:hyperlink r:id="rId24" w:history="1">
        <w:r w:rsidRPr="00A4032A">
          <w:rPr>
            <w:rStyle w:val="Hyperlink"/>
          </w:rPr>
          <w:t>https://www.ferzkopp.net/wordpress/2016/01/02/sdl_gfx-sdl2_gfx/</w:t>
        </w:r>
      </w:hyperlink>
      <w:r>
        <w:t xml:space="preserve"> </w:t>
      </w:r>
    </w:p>
    <w:p w14:paraId="0F27AB5A" w14:textId="77777777" w:rsidR="006F7969" w:rsidRDefault="006F7969" w:rsidP="006F7969">
      <w:pPr>
        <w:pStyle w:val="ListParagraph"/>
        <w:numPr>
          <w:ilvl w:val="0"/>
          <w:numId w:val="8"/>
        </w:numPr>
      </w:pPr>
      <w:hyperlink r:id="rId25" w:history="1">
        <w:r w:rsidRPr="00A73FCD">
          <w:rPr>
            <w:rStyle w:val="Hyperlink"/>
          </w:rPr>
          <w:t>https://www.freepik.com/</w:t>
        </w:r>
      </w:hyperlink>
      <w:r>
        <w:t xml:space="preserve"> </w:t>
      </w:r>
    </w:p>
    <w:p w14:paraId="7FE55C21" w14:textId="77777777" w:rsidR="006F7969" w:rsidRDefault="006F7969" w:rsidP="006F7969">
      <w:pPr>
        <w:pStyle w:val="ListParagraph"/>
        <w:numPr>
          <w:ilvl w:val="0"/>
          <w:numId w:val="8"/>
        </w:numPr>
      </w:pPr>
      <w:hyperlink r:id="rId26" w:history="1">
        <w:r w:rsidRPr="00A73FCD">
          <w:rPr>
            <w:rStyle w:val="Hyperlink"/>
          </w:rPr>
          <w:t>http://programarcadegames.com/</w:t>
        </w:r>
      </w:hyperlink>
      <w:r>
        <w:t xml:space="preserve"> </w:t>
      </w:r>
    </w:p>
    <w:p w14:paraId="1D0C6649" w14:textId="77777777" w:rsidR="006F7969" w:rsidRDefault="006F7969" w:rsidP="006F7969">
      <w:pPr>
        <w:pStyle w:val="ListParagraph"/>
        <w:numPr>
          <w:ilvl w:val="0"/>
          <w:numId w:val="8"/>
        </w:numPr>
      </w:pPr>
      <w:hyperlink r:id="rId27" w:history="1">
        <w:r w:rsidRPr="00A73FCD">
          <w:rPr>
            <w:rStyle w:val="Hyperlink"/>
          </w:rPr>
          <w:t>https://giphy.com/</w:t>
        </w:r>
      </w:hyperlink>
      <w:r>
        <w:t xml:space="preserve"> </w:t>
      </w:r>
    </w:p>
    <w:p w14:paraId="7FBCC194" w14:textId="77777777" w:rsidR="006F7969" w:rsidRDefault="006F7969" w:rsidP="006F7969">
      <w:pPr>
        <w:pStyle w:val="ListParagraph"/>
        <w:numPr>
          <w:ilvl w:val="0"/>
          <w:numId w:val="8"/>
        </w:numPr>
      </w:pPr>
      <w:hyperlink r:id="rId28" w:history="1">
        <w:r w:rsidRPr="00CB215E">
          <w:rPr>
            <w:rStyle w:val="Hyperlink"/>
          </w:rPr>
          <w:t>https://github.com/nsklaus/SoftEngine</w:t>
        </w:r>
      </w:hyperlink>
      <w:r>
        <w:t xml:space="preserve"> </w:t>
      </w:r>
    </w:p>
    <w:p w14:paraId="075B3A6A" w14:textId="77777777" w:rsidR="006F7969" w:rsidRDefault="006F7969" w:rsidP="006F7969">
      <w:pPr>
        <w:pStyle w:val="ListParagraph"/>
        <w:numPr>
          <w:ilvl w:val="0"/>
          <w:numId w:val="8"/>
        </w:numPr>
      </w:pPr>
      <w:hyperlink r:id="rId29" w:history="1">
        <w:r w:rsidRPr="00011E3D">
          <w:rPr>
            <w:rStyle w:val="Hyperlink"/>
          </w:rPr>
          <w:t>https://forum.gdevelop.io/t/solved-how-do-i-slice-a-sprite-sheet/37755</w:t>
        </w:r>
      </w:hyperlink>
    </w:p>
    <w:p w14:paraId="51DC9A7F" w14:textId="77777777" w:rsidR="006F7969" w:rsidRDefault="006F7969" w:rsidP="006F7969">
      <w:pPr>
        <w:pStyle w:val="ListParagraph"/>
        <w:numPr>
          <w:ilvl w:val="0"/>
          <w:numId w:val="8"/>
        </w:numPr>
      </w:pPr>
      <w:hyperlink r:id="rId30" w:history="1">
        <w:r w:rsidRPr="00846FB3">
          <w:rPr>
            <w:rStyle w:val="Hyperlink"/>
          </w:rPr>
          <w:t>https://box2d.org/</w:t>
        </w:r>
      </w:hyperlink>
      <w:r>
        <w:t xml:space="preserve"> </w:t>
      </w:r>
    </w:p>
    <w:p w14:paraId="171FD780" w14:textId="77777777" w:rsidR="006F7969" w:rsidRDefault="006F7969" w:rsidP="006F7969">
      <w:pPr>
        <w:pStyle w:val="ListParagraph"/>
        <w:numPr>
          <w:ilvl w:val="0"/>
          <w:numId w:val="8"/>
        </w:numPr>
      </w:pPr>
      <w:hyperlink r:id="rId31" w:history="1">
        <w:r w:rsidRPr="00666C49">
          <w:rPr>
            <w:rStyle w:val="Hyperlink"/>
          </w:rPr>
          <w:t>https://www.gameart2d.com/</w:t>
        </w:r>
      </w:hyperlink>
      <w:r>
        <w:t xml:space="preserve"> - Tile sets</w:t>
      </w:r>
    </w:p>
    <w:p w14:paraId="31A64588" w14:textId="77802236" w:rsidR="003F733C" w:rsidRDefault="003F733C">
      <w:r>
        <w:t xml:space="preserve"> </w:t>
      </w:r>
    </w:p>
    <w:p w14:paraId="3C4773A2" w14:textId="4F5B6295" w:rsidR="00BC2CCB" w:rsidRDefault="00BC2CCB">
      <w:r>
        <w:t>Atari 2600</w:t>
      </w:r>
    </w:p>
    <w:p w14:paraId="5C2487E9" w14:textId="77777777" w:rsidR="00BC2CCB" w:rsidRDefault="00BC2CCB" w:rsidP="00BC2CCB">
      <w:r>
        <w:t>Grand Prix (top-down view)</w:t>
      </w:r>
    </w:p>
    <w:p w14:paraId="007EE96A" w14:textId="77777777" w:rsidR="00BC2CCB" w:rsidRDefault="00BC2CCB" w:rsidP="00BC2CCB">
      <w:r>
        <w:t>Indy 500</w:t>
      </w:r>
    </w:p>
    <w:p w14:paraId="1FCD2CF9" w14:textId="77777777" w:rsidR="00BC2CCB" w:rsidRDefault="00BC2CCB" w:rsidP="00BC2CCB">
      <w:r>
        <w:t>Night Driver</w:t>
      </w:r>
    </w:p>
    <w:p w14:paraId="1D431F68" w14:textId="77777777" w:rsidR="00BC2CCB" w:rsidRDefault="00BC2CCB" w:rsidP="00BC2CCB">
      <w:r>
        <w:t>Pole Position</w:t>
      </w:r>
    </w:p>
    <w:p w14:paraId="33189AAF" w14:textId="77777777" w:rsidR="00BC2CCB" w:rsidRDefault="00BC2CCB" w:rsidP="00BC2CCB">
      <w:r>
        <w:t>Fatal Run</w:t>
      </w:r>
    </w:p>
    <w:p w14:paraId="51F2E8C1" w14:textId="77777777" w:rsidR="00BC2CCB" w:rsidRDefault="00BC2CCB" w:rsidP="00BC2CCB"/>
    <w:p w14:paraId="58D7C054" w14:textId="6ED806A5" w:rsidR="00BC2CCB" w:rsidRDefault="00BC2CCB" w:rsidP="00BC2CCB">
      <w:r>
        <w:t>Enduro</w:t>
      </w:r>
    </w:p>
    <w:sectPr w:rsidR="00BC2CCB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3CF9A" w14:textId="77777777" w:rsidR="00CB2848" w:rsidRDefault="00CB2848" w:rsidP="009F07C9">
      <w:pPr>
        <w:spacing w:after="0" w:line="240" w:lineRule="auto"/>
      </w:pPr>
      <w:r>
        <w:separator/>
      </w:r>
    </w:p>
  </w:endnote>
  <w:endnote w:type="continuationSeparator" w:id="0">
    <w:p w14:paraId="4AF8A791" w14:textId="77777777" w:rsidR="00CB2848" w:rsidRDefault="00CB2848" w:rsidP="009F0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8684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D839FF" w14:textId="7DF3B352" w:rsidR="009F07C9" w:rsidRDefault="009F07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877A8C" w14:textId="77777777" w:rsidR="009F07C9" w:rsidRDefault="009F0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4857B" w14:textId="77777777" w:rsidR="00CB2848" w:rsidRDefault="00CB2848" w:rsidP="009F07C9">
      <w:pPr>
        <w:spacing w:after="0" w:line="240" w:lineRule="auto"/>
      </w:pPr>
      <w:r>
        <w:separator/>
      </w:r>
    </w:p>
  </w:footnote>
  <w:footnote w:type="continuationSeparator" w:id="0">
    <w:p w14:paraId="2EDE6160" w14:textId="77777777" w:rsidR="00CB2848" w:rsidRDefault="00CB2848" w:rsidP="009F07C9">
      <w:pPr>
        <w:spacing w:after="0" w:line="240" w:lineRule="auto"/>
      </w:pPr>
      <w:r>
        <w:continuationSeparator/>
      </w:r>
    </w:p>
  </w:footnote>
  <w:footnote w:id="1">
    <w:p w14:paraId="547CF368" w14:textId="31B5D1D3" w:rsidR="006F0264" w:rsidRDefault="006F0264">
      <w:pPr>
        <w:pStyle w:val="FootnoteText"/>
      </w:pPr>
      <w:r>
        <w:rPr>
          <w:rStyle w:val="FootnoteReference"/>
        </w:rPr>
        <w:footnoteRef/>
      </w:r>
      <w:r>
        <w:t xml:space="preserve"> I am starting this journey in 2025</w:t>
      </w:r>
    </w:p>
  </w:footnote>
  <w:footnote w:id="2">
    <w:p w14:paraId="7D2C954D" w14:textId="597E3AA9" w:rsidR="00BD7504" w:rsidRDefault="00BD7504">
      <w:pPr>
        <w:pStyle w:val="FootnoteText"/>
      </w:pPr>
      <w:r>
        <w:rPr>
          <w:rStyle w:val="FootnoteReference"/>
        </w:rPr>
        <w:footnoteRef/>
      </w:r>
      <w:r>
        <w:t xml:space="preserve"> I </w:t>
      </w:r>
      <w:r w:rsidR="000163ED">
        <w:t>have</w:t>
      </w:r>
      <w:r>
        <w:t xml:space="preserve"> a patent from a C program I built with working for AT&amp;T as a graduate student</w:t>
      </w:r>
      <w:r w:rsidR="002F083A">
        <w:t xml:space="preserve"> (see: </w:t>
      </w:r>
      <w:hyperlink r:id="rId1" w:history="1">
        <w:r w:rsidR="002F083A" w:rsidRPr="0070293A">
          <w:rPr>
            <w:rStyle w:val="Hyperlink"/>
          </w:rPr>
          <w:t>https://patents.justia.com/inventor/lorraine-figueroa</w:t>
        </w:r>
      </w:hyperlink>
      <w:r w:rsidR="002F083A">
        <w:t xml:space="preserve">) </w:t>
      </w:r>
    </w:p>
  </w:footnote>
  <w:footnote w:id="3">
    <w:p w14:paraId="33EF6848" w14:textId="310B102B" w:rsidR="00EA0EA5" w:rsidRDefault="00EA0EA5">
      <w:pPr>
        <w:pStyle w:val="FootnoteText"/>
      </w:pPr>
      <w:r>
        <w:rPr>
          <w:rStyle w:val="FootnoteReference"/>
        </w:rPr>
        <w:footnoteRef/>
      </w:r>
      <w:r>
        <w:t xml:space="preserve"> I will never be able to create anything close to a modern racing game</w:t>
      </w:r>
      <w:r w:rsidR="00066C1C">
        <w:t>,</w:t>
      </w:r>
      <w:r>
        <w:t xml:space="preserve"> but I can still demonstrate how to use </w:t>
      </w:r>
      <w:r w:rsidR="005E1DC9">
        <w:t>a tool like Unity or Unreal Engine to build a better looking modern car racing game.</w:t>
      </w:r>
    </w:p>
  </w:footnote>
  <w:footnote w:id="4">
    <w:p w14:paraId="34A62A79" w14:textId="46892C4F" w:rsidR="009E7475" w:rsidRDefault="009E7475">
      <w:pPr>
        <w:pStyle w:val="FootnoteText"/>
      </w:pPr>
      <w:r>
        <w:rPr>
          <w:rStyle w:val="FootnoteReference"/>
        </w:rPr>
        <w:footnoteRef/>
      </w:r>
      <w:r>
        <w:t xml:space="preserve"> Games made with Unreal Engine - </w:t>
      </w:r>
      <w:r w:rsidRPr="009E7475">
        <w:t>https://www.pcgamingwiki.com/wiki/List_of_games_that_use_Unreal_Engine_5</w:t>
      </w:r>
    </w:p>
  </w:footnote>
  <w:footnote w:id="5">
    <w:p w14:paraId="075D5326" w14:textId="5FACC8CA" w:rsidR="0041642B" w:rsidRDefault="0041642B">
      <w:pPr>
        <w:pStyle w:val="FootnoteText"/>
      </w:pPr>
      <w:r>
        <w:rPr>
          <w:rStyle w:val="FootnoteReference"/>
        </w:rPr>
        <w:footnoteRef/>
      </w:r>
      <w:r>
        <w:t xml:space="preserve"> All </w:t>
      </w:r>
      <w:r w:rsidR="009463D3">
        <w:t>my</w:t>
      </w:r>
      <w:r>
        <w:t xml:space="preserve"> notes and projects </w:t>
      </w:r>
      <w:r w:rsidR="009463D3">
        <w:t xml:space="preserve">are available on my nyguerrillagirl github site. I am currently using the repo </w:t>
      </w:r>
      <w:r w:rsidR="001C6A5A">
        <w:t>300-days-of-code, as I progress the repo</w:t>
      </w:r>
      <w:r w:rsidR="001470C9">
        <w:t xml:space="preserve"> name</w:t>
      </w:r>
      <w:r w:rsidR="001C6A5A">
        <w:t xml:space="preserve"> </w:t>
      </w:r>
      <w:r w:rsidR="006F0264">
        <w:t>may</w:t>
      </w:r>
      <w:r w:rsidR="001C6A5A">
        <w:t xml:space="preserve"> </w:t>
      </w:r>
      <w:r w:rsidR="001470C9">
        <w:t>change.</w:t>
      </w:r>
    </w:p>
  </w:footnote>
  <w:footnote w:id="6">
    <w:p w14:paraId="5ADFEAD3" w14:textId="29D0D1C9" w:rsidR="007A142E" w:rsidRDefault="007A142E">
      <w:pPr>
        <w:pStyle w:val="FootnoteText"/>
      </w:pPr>
      <w:r>
        <w:rPr>
          <w:rStyle w:val="FootnoteReference"/>
        </w:rPr>
        <w:footnoteRef/>
      </w:r>
      <w:r>
        <w:t xml:space="preserve"> Another publisher I am careful about is PacktPub. It has a reputation for selling dreadful books. It feels like they find the first person who claims to know topic X and then it shamefully publishes a book by authors who barely know the topic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2F1AA" w14:textId="53460248" w:rsidR="009F07C9" w:rsidRDefault="009F07C9">
    <w:pPr>
      <w:pStyle w:val="Header"/>
    </w:pPr>
    <w:r>
      <w:t>Car Racing Video Game - Journey</w:t>
    </w:r>
  </w:p>
  <w:p w14:paraId="243F85EA" w14:textId="77777777" w:rsidR="009F07C9" w:rsidRDefault="009F0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46125"/>
    <w:multiLevelType w:val="multilevel"/>
    <w:tmpl w:val="2F38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C2752"/>
    <w:multiLevelType w:val="multilevel"/>
    <w:tmpl w:val="5C0E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AE6CD6"/>
    <w:multiLevelType w:val="hybridMultilevel"/>
    <w:tmpl w:val="69CC4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36423"/>
    <w:multiLevelType w:val="hybridMultilevel"/>
    <w:tmpl w:val="C7E4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22B53"/>
    <w:multiLevelType w:val="hybridMultilevel"/>
    <w:tmpl w:val="83AE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B5729"/>
    <w:multiLevelType w:val="multilevel"/>
    <w:tmpl w:val="16EC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061B10"/>
    <w:multiLevelType w:val="hybridMultilevel"/>
    <w:tmpl w:val="C186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2281C"/>
    <w:multiLevelType w:val="hybridMultilevel"/>
    <w:tmpl w:val="D966B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675764">
    <w:abstractNumId w:val="6"/>
  </w:num>
  <w:num w:numId="2" w16cid:durableId="194657640">
    <w:abstractNumId w:val="7"/>
  </w:num>
  <w:num w:numId="3" w16cid:durableId="904533656">
    <w:abstractNumId w:val="1"/>
  </w:num>
  <w:num w:numId="4" w16cid:durableId="1221401583">
    <w:abstractNumId w:val="0"/>
  </w:num>
  <w:num w:numId="5" w16cid:durableId="24335509">
    <w:abstractNumId w:val="5"/>
  </w:num>
  <w:num w:numId="6" w16cid:durableId="4943026">
    <w:abstractNumId w:val="3"/>
  </w:num>
  <w:num w:numId="7" w16cid:durableId="1655836073">
    <w:abstractNumId w:val="4"/>
  </w:num>
  <w:num w:numId="8" w16cid:durableId="923294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4C6"/>
    <w:rsid w:val="000163ED"/>
    <w:rsid w:val="0002653C"/>
    <w:rsid w:val="00066C1C"/>
    <w:rsid w:val="00070F82"/>
    <w:rsid w:val="00083F23"/>
    <w:rsid w:val="0009273C"/>
    <w:rsid w:val="000A6F48"/>
    <w:rsid w:val="000C6319"/>
    <w:rsid w:val="000D42B5"/>
    <w:rsid w:val="000E05E2"/>
    <w:rsid w:val="001470C9"/>
    <w:rsid w:val="00157409"/>
    <w:rsid w:val="00166C04"/>
    <w:rsid w:val="00187762"/>
    <w:rsid w:val="001C6A5A"/>
    <w:rsid w:val="001F0882"/>
    <w:rsid w:val="001F15F4"/>
    <w:rsid w:val="00222C56"/>
    <w:rsid w:val="002510A2"/>
    <w:rsid w:val="00255499"/>
    <w:rsid w:val="002B41D6"/>
    <w:rsid w:val="002F083A"/>
    <w:rsid w:val="00311429"/>
    <w:rsid w:val="003364F0"/>
    <w:rsid w:val="00366A31"/>
    <w:rsid w:val="003B2727"/>
    <w:rsid w:val="003F733C"/>
    <w:rsid w:val="004006E6"/>
    <w:rsid w:val="0041642B"/>
    <w:rsid w:val="004572D3"/>
    <w:rsid w:val="00483DF7"/>
    <w:rsid w:val="00491346"/>
    <w:rsid w:val="00496915"/>
    <w:rsid w:val="004E5DFC"/>
    <w:rsid w:val="00521A8A"/>
    <w:rsid w:val="005519F2"/>
    <w:rsid w:val="00596596"/>
    <w:rsid w:val="005E1DC9"/>
    <w:rsid w:val="006226F2"/>
    <w:rsid w:val="00637AE0"/>
    <w:rsid w:val="006B3E38"/>
    <w:rsid w:val="006C53D9"/>
    <w:rsid w:val="006C5538"/>
    <w:rsid w:val="006D0692"/>
    <w:rsid w:val="006F0264"/>
    <w:rsid w:val="006F7969"/>
    <w:rsid w:val="006F7C3D"/>
    <w:rsid w:val="007126D0"/>
    <w:rsid w:val="007374C1"/>
    <w:rsid w:val="0078324B"/>
    <w:rsid w:val="007A142E"/>
    <w:rsid w:val="007A7900"/>
    <w:rsid w:val="007C5803"/>
    <w:rsid w:val="007C6307"/>
    <w:rsid w:val="007E3C16"/>
    <w:rsid w:val="00811141"/>
    <w:rsid w:val="00812962"/>
    <w:rsid w:val="00825E2D"/>
    <w:rsid w:val="00843CDF"/>
    <w:rsid w:val="00845BA7"/>
    <w:rsid w:val="00860ED5"/>
    <w:rsid w:val="008B5810"/>
    <w:rsid w:val="009221D1"/>
    <w:rsid w:val="00930260"/>
    <w:rsid w:val="00941E3B"/>
    <w:rsid w:val="009463D3"/>
    <w:rsid w:val="009B0C40"/>
    <w:rsid w:val="009C6142"/>
    <w:rsid w:val="009E1463"/>
    <w:rsid w:val="009E70BF"/>
    <w:rsid w:val="009E7475"/>
    <w:rsid w:val="009F07C9"/>
    <w:rsid w:val="00AD1834"/>
    <w:rsid w:val="00AD5E61"/>
    <w:rsid w:val="00AE4369"/>
    <w:rsid w:val="00AE64D5"/>
    <w:rsid w:val="00B65DF0"/>
    <w:rsid w:val="00B974C6"/>
    <w:rsid w:val="00BA6446"/>
    <w:rsid w:val="00BC1CF9"/>
    <w:rsid w:val="00BC2CCB"/>
    <w:rsid w:val="00BD315F"/>
    <w:rsid w:val="00BD34BB"/>
    <w:rsid w:val="00BD7504"/>
    <w:rsid w:val="00C74D97"/>
    <w:rsid w:val="00C938EF"/>
    <w:rsid w:val="00CB2848"/>
    <w:rsid w:val="00CB6014"/>
    <w:rsid w:val="00CD72F5"/>
    <w:rsid w:val="00CE606F"/>
    <w:rsid w:val="00CF2A42"/>
    <w:rsid w:val="00D23309"/>
    <w:rsid w:val="00D62E77"/>
    <w:rsid w:val="00D9106F"/>
    <w:rsid w:val="00DA27A1"/>
    <w:rsid w:val="00DC011B"/>
    <w:rsid w:val="00E07CCE"/>
    <w:rsid w:val="00E11A27"/>
    <w:rsid w:val="00E165DA"/>
    <w:rsid w:val="00E25D8B"/>
    <w:rsid w:val="00E4786A"/>
    <w:rsid w:val="00E5276C"/>
    <w:rsid w:val="00E5585E"/>
    <w:rsid w:val="00E93582"/>
    <w:rsid w:val="00E93CE9"/>
    <w:rsid w:val="00EA0EA5"/>
    <w:rsid w:val="00EA5278"/>
    <w:rsid w:val="00EB4A71"/>
    <w:rsid w:val="00EE3CDC"/>
    <w:rsid w:val="00EF37E2"/>
    <w:rsid w:val="00F04061"/>
    <w:rsid w:val="00F079B5"/>
    <w:rsid w:val="00F53CA5"/>
    <w:rsid w:val="00F72E31"/>
    <w:rsid w:val="00F76288"/>
    <w:rsid w:val="00F95C5D"/>
    <w:rsid w:val="00FB5391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5C242"/>
  <w15:chartTrackingRefBased/>
  <w15:docId w15:val="{DE1631B8-ABA4-4178-BD91-3CB0833EB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74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4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4C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74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74C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74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74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74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74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74C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974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974C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974C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74C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74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74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74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74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74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74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74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74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74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74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74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74C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74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74C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74C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0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7C9"/>
  </w:style>
  <w:style w:type="paragraph" w:styleId="Footer">
    <w:name w:val="footer"/>
    <w:basedOn w:val="Normal"/>
    <w:link w:val="FooterChar"/>
    <w:uiPriority w:val="99"/>
    <w:unhideWhenUsed/>
    <w:rsid w:val="009F0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7C9"/>
  </w:style>
  <w:style w:type="paragraph" w:styleId="FootnoteText">
    <w:name w:val="footnote text"/>
    <w:basedOn w:val="Normal"/>
    <w:link w:val="FootnoteTextChar"/>
    <w:uiPriority w:val="99"/>
    <w:semiHidden/>
    <w:unhideWhenUsed/>
    <w:rsid w:val="00BD75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5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50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08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83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762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6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0ED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hyperlink" Target="https://pikuma.com/" TargetMode="External"/><Relationship Id="rId26" Type="http://schemas.openxmlformats.org/officeDocument/2006/relationships/hyperlink" Target="http://programarcadegame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azyfoo.net/tutorials/SDL/index.php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lucidchart.com/" TargetMode="External"/><Relationship Id="rId17" Type="http://schemas.openxmlformats.org/officeDocument/2006/relationships/hyperlink" Target="https://ccc.codes/" TargetMode="External"/><Relationship Id="rId25" Type="http://schemas.openxmlformats.org/officeDocument/2006/relationships/hyperlink" Target="https://www.freepik.com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forum.gdevelop.io/t/solved-how-do-i-slice-a-sprite-sheet/377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ferzkopp.net/wordpress/2016/01/02/sdl_gfx-sdl2_gfx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nostarch.com/" TargetMode="External"/><Relationship Id="rId23" Type="http://schemas.openxmlformats.org/officeDocument/2006/relationships/hyperlink" Target="https://wiki.libsdl.org/SDL2_image" TargetMode="External"/><Relationship Id="rId28" Type="http://schemas.openxmlformats.org/officeDocument/2006/relationships/hyperlink" Target="https://github.com/nsklaus/SoftEngin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gif"/><Relationship Id="rId31" Type="http://schemas.openxmlformats.org/officeDocument/2006/relationships/hyperlink" Target="https://www.gameart2d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oogle.github.io/styleguide/cppguide.html" TargetMode="External"/><Relationship Id="rId22" Type="http://schemas.openxmlformats.org/officeDocument/2006/relationships/hyperlink" Target="https://wiki.libsdl.org/SDL2/FrontPage" TargetMode="External"/><Relationship Id="rId27" Type="http://schemas.openxmlformats.org/officeDocument/2006/relationships/hyperlink" Target="https://giphy.com/" TargetMode="External"/><Relationship Id="rId30" Type="http://schemas.openxmlformats.org/officeDocument/2006/relationships/hyperlink" Target="https://box2d.org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youtube.com/playlist?list=PL-K0viiuJ2RctP5nlJlqmHGeh66-GOZR_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atents.justia.com/inventor/lorraine-figuero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B64C7-E7E0-4F3A-8294-A02A72B8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8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Figueroa</dc:creator>
  <cp:keywords/>
  <dc:description/>
  <cp:lastModifiedBy>Lorraine Figueroa</cp:lastModifiedBy>
  <cp:revision>85</cp:revision>
  <dcterms:created xsi:type="dcterms:W3CDTF">2025-03-22T18:53:00Z</dcterms:created>
  <dcterms:modified xsi:type="dcterms:W3CDTF">2025-05-18T14:58:00Z</dcterms:modified>
</cp:coreProperties>
</file>